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732" w:rsidRDefault="00DC4732" w:rsidP="00BB3FA5">
      <w:bookmarkStart w:id="0" w:name="_GoBack"/>
      <w:bookmarkEnd w:id="0"/>
      <w:r>
        <w:t>API WEB</w:t>
      </w:r>
    </w:p>
    <w:tbl>
      <w:tblPr>
        <w:tblStyle w:val="a3"/>
        <w:tblW w:w="9201" w:type="dxa"/>
        <w:tblInd w:w="-185" w:type="dxa"/>
        <w:tblLook w:val="04A0" w:firstRow="1" w:lastRow="0" w:firstColumn="1" w:lastColumn="0" w:noHBand="0" w:noVBand="1"/>
      </w:tblPr>
      <w:tblGrid>
        <w:gridCol w:w="745"/>
        <w:gridCol w:w="2401"/>
        <w:gridCol w:w="1568"/>
        <w:gridCol w:w="1337"/>
        <w:gridCol w:w="1851"/>
        <w:gridCol w:w="1299"/>
      </w:tblGrid>
      <w:tr w:rsidR="00C94272" w:rsidTr="00DC68C8">
        <w:trPr>
          <w:trHeight w:val="153"/>
        </w:trPr>
        <w:tc>
          <w:tcPr>
            <w:tcW w:w="903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ID</w:t>
            </w:r>
          </w:p>
        </w:tc>
        <w:tc>
          <w:tcPr>
            <w:tcW w:w="1887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Method Name</w:t>
            </w:r>
          </w:p>
        </w:tc>
        <w:tc>
          <w:tcPr>
            <w:tcW w:w="1890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HTTP Method</w:t>
            </w:r>
          </w:p>
        </w:tc>
        <w:tc>
          <w:tcPr>
            <w:tcW w:w="1371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parameters</w:t>
            </w:r>
          </w:p>
        </w:tc>
        <w:tc>
          <w:tcPr>
            <w:tcW w:w="1851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Returns</w:t>
            </w:r>
          </w:p>
        </w:tc>
        <w:tc>
          <w:tcPr>
            <w:tcW w:w="1299" w:type="dxa"/>
          </w:tcPr>
          <w:p w:rsidR="00DC4732" w:rsidRPr="00DC68C8" w:rsidRDefault="00DC4732" w:rsidP="00DC68C8">
            <w:pPr>
              <w:jc w:val="center"/>
              <w:rPr>
                <w:b/>
                <w:bCs/>
                <w:u w:val="single"/>
              </w:rPr>
            </w:pPr>
            <w:r w:rsidRPr="00DC68C8">
              <w:rPr>
                <w:b/>
                <w:bCs/>
                <w:u w:val="single"/>
              </w:rPr>
              <w:t>Explanation</w:t>
            </w:r>
          </w:p>
        </w:tc>
      </w:tr>
      <w:tr w:rsidR="00BE6FC4" w:rsidTr="00DC68C8">
        <w:trPr>
          <w:trHeight w:val="2366"/>
        </w:trPr>
        <w:tc>
          <w:tcPr>
            <w:tcW w:w="903" w:type="dxa"/>
          </w:tcPr>
          <w:p w:rsidR="00DC4732" w:rsidRDefault="00DC4732" w:rsidP="00BB3FA5">
            <w:r>
              <w:t>1</w:t>
            </w:r>
          </w:p>
        </w:tc>
        <w:tc>
          <w:tcPr>
            <w:tcW w:w="1887" w:type="dxa"/>
          </w:tcPr>
          <w:p w:rsidR="00DC4732" w:rsidRDefault="00BE6FC4" w:rsidP="00BB3FA5">
            <w:r>
              <w:t>r</w:t>
            </w:r>
            <w:r w:rsidR="00BB3FA5">
              <w:t>egister</w:t>
            </w:r>
          </w:p>
        </w:tc>
        <w:tc>
          <w:tcPr>
            <w:tcW w:w="1890" w:type="dxa"/>
          </w:tcPr>
          <w:p w:rsidR="00DC4732" w:rsidRDefault="00BB3FA5" w:rsidP="00BB3FA5">
            <w:r>
              <w:t>POST</w:t>
            </w:r>
          </w:p>
        </w:tc>
        <w:tc>
          <w:tcPr>
            <w:tcW w:w="1371" w:type="dxa"/>
          </w:tcPr>
          <w:p w:rsidR="00BB3FA5" w:rsidRDefault="00BB3FA5" w:rsidP="00BB3FA5">
            <w:proofErr w:type="gramStart"/>
            <w:r>
              <w:t>USER :</w:t>
            </w:r>
            <w:proofErr w:type="gramEnd"/>
            <w:r>
              <w:t xml:space="preserve"> {</w:t>
            </w:r>
          </w:p>
          <w:p w:rsidR="00BB3FA5" w:rsidRDefault="00BB3FA5" w:rsidP="00BB3FA5">
            <w:r>
              <w:t xml:space="preserve">First </w:t>
            </w:r>
            <w:proofErr w:type="gramStart"/>
            <w:r>
              <w:t>name :</w:t>
            </w:r>
            <w:proofErr w:type="gramEnd"/>
            <w:r>
              <w:t xml:space="preserve"> </w:t>
            </w:r>
          </w:p>
          <w:p w:rsidR="00BB3FA5" w:rsidRDefault="00BB3FA5" w:rsidP="00BB3FA5">
            <w:r>
              <w:t xml:space="preserve">Last name: </w:t>
            </w:r>
          </w:p>
          <w:p w:rsidR="00BB3FA5" w:rsidRDefault="00BB3FA5" w:rsidP="00BB3FA5">
            <w:r>
              <w:t xml:space="preserve">City: </w:t>
            </w:r>
          </w:p>
          <w:p w:rsidR="00BB3FA5" w:rsidRDefault="00BB3FA5" w:rsidP="00BB3FA5">
            <w:r>
              <w:t xml:space="preserve">Country: </w:t>
            </w:r>
          </w:p>
          <w:p w:rsidR="00BB3FA5" w:rsidRDefault="00BB3FA5" w:rsidP="00BB3FA5">
            <w:r>
              <w:t xml:space="preserve">Email: </w:t>
            </w:r>
          </w:p>
          <w:p w:rsidR="00BB3FA5" w:rsidRDefault="00BB3FA5" w:rsidP="00BB3FA5">
            <w:r>
              <w:t xml:space="preserve">Categories: </w:t>
            </w:r>
          </w:p>
          <w:p w:rsidR="00BB3FA5" w:rsidRDefault="00BB3FA5" w:rsidP="00BB3FA5">
            <w:r>
              <w:t xml:space="preserve">Verifiers: </w:t>
            </w:r>
          </w:p>
          <w:p w:rsidR="00DB2AE9" w:rsidRDefault="00DB2AE9" w:rsidP="00BB3FA5">
            <w:r>
              <w:t>User</w:t>
            </w:r>
            <w:r w:rsidR="00B5404D">
              <w:t>name:</w:t>
            </w:r>
          </w:p>
          <w:p w:rsidR="00B5404D" w:rsidRDefault="00B5404D" w:rsidP="00BB3FA5">
            <w:r>
              <w:t>Password:</w:t>
            </w:r>
          </w:p>
          <w:p w:rsidR="00DC4732" w:rsidRDefault="00BB3FA5" w:rsidP="00BB3FA5">
            <w:r>
              <w:t>}</w:t>
            </w:r>
          </w:p>
        </w:tc>
        <w:tc>
          <w:tcPr>
            <w:tcW w:w="1851" w:type="dxa"/>
          </w:tcPr>
          <w:p w:rsidR="00DC4732" w:rsidRDefault="00B5404D" w:rsidP="00BB3FA5">
            <w:r>
              <w:t>Boolean</w:t>
            </w:r>
          </w:p>
        </w:tc>
        <w:tc>
          <w:tcPr>
            <w:tcW w:w="1299" w:type="dxa"/>
          </w:tcPr>
          <w:p w:rsidR="00A25AD7" w:rsidRDefault="00A25AD7" w:rsidP="00BB3FA5">
            <w:r>
              <w:t>True = success</w:t>
            </w:r>
          </w:p>
          <w:p w:rsidR="00A25AD7" w:rsidRDefault="00A25AD7" w:rsidP="00BB3FA5">
            <w:r>
              <w:t xml:space="preserve">False = fail </w:t>
            </w:r>
          </w:p>
          <w:p w:rsidR="00DC4732" w:rsidRDefault="00A25AD7" w:rsidP="00A63003">
            <w:r>
              <w:t>Register cannot pass with GET</w:t>
            </w:r>
            <w:r w:rsidR="00A63003">
              <w:t xml:space="preserve">. </w:t>
            </w:r>
          </w:p>
          <w:p w:rsidR="00A63003" w:rsidRDefault="00A63003" w:rsidP="00A63003">
            <w:r>
              <w:t xml:space="preserve">Create </w:t>
            </w:r>
            <w:r w:rsidR="00B5404D">
              <w:t>a</w:t>
            </w:r>
            <w:r>
              <w:t xml:space="preserve"> new user in </w:t>
            </w:r>
            <w:r w:rsidR="00B5404D">
              <w:t xml:space="preserve">the </w:t>
            </w:r>
            <w:r>
              <w:t xml:space="preserve">DB. </w:t>
            </w:r>
          </w:p>
          <w:p w:rsidR="00A25AD7" w:rsidRDefault="00A25AD7" w:rsidP="00BB3FA5"/>
        </w:tc>
      </w:tr>
      <w:tr w:rsidR="00C94272" w:rsidTr="00DC68C8">
        <w:trPr>
          <w:trHeight w:val="153"/>
        </w:trPr>
        <w:tc>
          <w:tcPr>
            <w:tcW w:w="903" w:type="dxa"/>
          </w:tcPr>
          <w:p w:rsidR="00DC4732" w:rsidRDefault="00DC4732" w:rsidP="00BB3FA5">
            <w:r>
              <w:t>2</w:t>
            </w:r>
          </w:p>
        </w:tc>
        <w:tc>
          <w:tcPr>
            <w:tcW w:w="1887" w:type="dxa"/>
          </w:tcPr>
          <w:p w:rsidR="00DC4732" w:rsidRDefault="00BE6FC4" w:rsidP="00BB3FA5">
            <w:proofErr w:type="spellStart"/>
            <w:r>
              <w:t>r</w:t>
            </w:r>
            <w:r w:rsidR="00A25AD7">
              <w:t>estorePassword</w:t>
            </w:r>
            <w:proofErr w:type="spellEnd"/>
          </w:p>
        </w:tc>
        <w:tc>
          <w:tcPr>
            <w:tcW w:w="1890" w:type="dxa"/>
          </w:tcPr>
          <w:p w:rsidR="00DC4732" w:rsidRDefault="002D4824" w:rsidP="00BB3FA5">
            <w:r w:rsidRPr="00002D83">
              <w:rPr>
                <w:rFonts w:hint="cs"/>
              </w:rPr>
              <w:t>POST</w:t>
            </w:r>
          </w:p>
        </w:tc>
        <w:tc>
          <w:tcPr>
            <w:tcW w:w="1371" w:type="dxa"/>
          </w:tcPr>
          <w:p w:rsidR="00002D83" w:rsidRDefault="00002D83" w:rsidP="00BB3FA5">
            <w:r>
              <w:t>Username,</w:t>
            </w:r>
          </w:p>
          <w:p w:rsidR="00DC4732" w:rsidRDefault="00A25AD7" w:rsidP="00BB3FA5">
            <w:r>
              <w:t xml:space="preserve">Answer </w:t>
            </w:r>
          </w:p>
        </w:tc>
        <w:tc>
          <w:tcPr>
            <w:tcW w:w="1851" w:type="dxa"/>
          </w:tcPr>
          <w:p w:rsidR="00DC4732" w:rsidRDefault="00002D83" w:rsidP="00BB3FA5">
            <w:r>
              <w:t>Password (if wrong answer returns NULL)</w:t>
            </w:r>
          </w:p>
        </w:tc>
        <w:tc>
          <w:tcPr>
            <w:tcW w:w="1299" w:type="dxa"/>
          </w:tcPr>
          <w:p w:rsidR="00A25AD7" w:rsidRPr="00A63003" w:rsidRDefault="00A25AD7" w:rsidP="00BB3FA5">
            <w:r>
              <w:t xml:space="preserve">Using </w:t>
            </w:r>
            <w:r w:rsidR="00002D83">
              <w:t>POST</w:t>
            </w:r>
            <w:r w:rsidR="00A63003">
              <w:t xml:space="preserve"> </w:t>
            </w:r>
            <w:r w:rsidR="00002D83">
              <w:t xml:space="preserve">to avoid revealing the answer and </w:t>
            </w:r>
            <w:r w:rsidR="00AD3D7B">
              <w:t>check for a match.</w:t>
            </w:r>
            <w:r w:rsidR="00002D83">
              <w:t xml:space="preserve"> </w:t>
            </w:r>
            <w:r w:rsidR="00A63003">
              <w:t xml:space="preserve"> </w:t>
            </w:r>
          </w:p>
          <w:p w:rsidR="00A25AD7" w:rsidRDefault="00A25AD7" w:rsidP="00BB3FA5">
            <w:r>
              <w:t xml:space="preserve"> </w:t>
            </w:r>
          </w:p>
        </w:tc>
      </w:tr>
      <w:tr w:rsidR="00C94272" w:rsidTr="00DC68C8">
        <w:trPr>
          <w:trHeight w:val="980"/>
        </w:trPr>
        <w:tc>
          <w:tcPr>
            <w:tcW w:w="903" w:type="dxa"/>
          </w:tcPr>
          <w:p w:rsidR="00DC4732" w:rsidRDefault="00A63003" w:rsidP="00BB3FA5">
            <w:r>
              <w:rPr>
                <w:rFonts w:hint="cs"/>
                <w:rtl/>
              </w:rPr>
              <w:t>3</w:t>
            </w:r>
          </w:p>
        </w:tc>
        <w:tc>
          <w:tcPr>
            <w:tcW w:w="1887" w:type="dxa"/>
          </w:tcPr>
          <w:p w:rsidR="00DC4732" w:rsidRDefault="00BE6FC4" w:rsidP="00BB3FA5">
            <w:r>
              <w:t xml:space="preserve">Login </w:t>
            </w:r>
          </w:p>
        </w:tc>
        <w:tc>
          <w:tcPr>
            <w:tcW w:w="1890" w:type="dxa"/>
          </w:tcPr>
          <w:p w:rsidR="00DC4732" w:rsidRDefault="00BE6FC4" w:rsidP="00BB3FA5">
            <w:r>
              <w:t>POST</w:t>
            </w:r>
          </w:p>
        </w:tc>
        <w:tc>
          <w:tcPr>
            <w:tcW w:w="1371" w:type="dxa"/>
          </w:tcPr>
          <w:p w:rsidR="00DC4732" w:rsidRDefault="00BE6FC4" w:rsidP="00BB3FA5">
            <w:r>
              <w:t>Username, password</w:t>
            </w:r>
          </w:p>
        </w:tc>
        <w:tc>
          <w:tcPr>
            <w:tcW w:w="1851" w:type="dxa"/>
          </w:tcPr>
          <w:p w:rsidR="00DC4732" w:rsidRDefault="00BE6FC4" w:rsidP="00BB3FA5">
            <w:r>
              <w:t>Token</w:t>
            </w:r>
          </w:p>
        </w:tc>
        <w:tc>
          <w:tcPr>
            <w:tcW w:w="1299" w:type="dxa"/>
          </w:tcPr>
          <w:p w:rsidR="00DC4732" w:rsidRDefault="00BE6FC4" w:rsidP="00BB3FA5">
            <w:r>
              <w:t>Login cannot pass in GET</w:t>
            </w:r>
            <w:r w:rsidR="00826922">
              <w:t>.</w:t>
            </w:r>
          </w:p>
          <w:p w:rsidR="00BE6FC4" w:rsidRDefault="00BE6FC4" w:rsidP="00BB3FA5"/>
        </w:tc>
      </w:tr>
      <w:tr w:rsidR="00C94272" w:rsidTr="00DC68C8">
        <w:trPr>
          <w:trHeight w:val="153"/>
        </w:trPr>
        <w:tc>
          <w:tcPr>
            <w:tcW w:w="903" w:type="dxa"/>
          </w:tcPr>
          <w:p w:rsidR="00DC4732" w:rsidRDefault="00F8556B" w:rsidP="00BB3FA5">
            <w:r>
              <w:rPr>
                <w:rFonts w:hint="cs"/>
                <w:rtl/>
              </w:rPr>
              <w:t>4</w:t>
            </w:r>
          </w:p>
        </w:tc>
        <w:tc>
          <w:tcPr>
            <w:tcW w:w="1887" w:type="dxa"/>
          </w:tcPr>
          <w:p w:rsidR="00000426" w:rsidRDefault="00F8556B" w:rsidP="00BB3FA5">
            <w:proofErr w:type="spellStart"/>
            <w:r w:rsidRPr="00F8556B">
              <w:t>getInterestPoints</w:t>
            </w:r>
            <w:proofErr w:type="spellEnd"/>
          </w:p>
        </w:tc>
        <w:tc>
          <w:tcPr>
            <w:tcW w:w="1890" w:type="dxa"/>
          </w:tcPr>
          <w:p w:rsidR="00DC4732" w:rsidRDefault="00C94272" w:rsidP="00BB3FA5">
            <w:r>
              <w:t>GET</w:t>
            </w:r>
          </w:p>
        </w:tc>
        <w:tc>
          <w:tcPr>
            <w:tcW w:w="1371" w:type="dxa"/>
          </w:tcPr>
          <w:p w:rsidR="00DC4732" w:rsidRDefault="00F8556B" w:rsidP="00BB3FA5">
            <w:r>
              <w:t>-</w:t>
            </w:r>
          </w:p>
        </w:tc>
        <w:tc>
          <w:tcPr>
            <w:tcW w:w="1851" w:type="dxa"/>
          </w:tcPr>
          <w:p w:rsidR="00DC4732" w:rsidRDefault="00C94272" w:rsidP="00BB3FA5">
            <w:r>
              <w:t>List</w:t>
            </w:r>
            <w:r w:rsidR="00F8556B">
              <w:t xml:space="preserve"> of all</w:t>
            </w:r>
            <w:r>
              <w:t xml:space="preserve"> interest points</w:t>
            </w:r>
            <w:r w:rsidR="00E90D1E">
              <w:t>.</w:t>
            </w:r>
          </w:p>
          <w:p w:rsidR="00E90D1E" w:rsidRDefault="00E90D1E" w:rsidP="00E90D1E">
            <w:proofErr w:type="spellStart"/>
            <w:r>
              <w:t>ListIP</w:t>
            </w:r>
            <w:proofErr w:type="spellEnd"/>
            <w:r>
              <w:t xml:space="preserve"> [</w:t>
            </w:r>
            <w:proofErr w:type="gramStart"/>
            <w:r>
              <w:t>]:{</w:t>
            </w:r>
            <w:proofErr w:type="gramEnd"/>
          </w:p>
          <w:p w:rsidR="00E90D1E" w:rsidRDefault="00E90D1E" w:rsidP="00BB3FA5">
            <w:r>
              <w:t>Name:</w:t>
            </w:r>
          </w:p>
          <w:p w:rsidR="00E90D1E" w:rsidRDefault="00E90D1E" w:rsidP="00BB3FA5">
            <w:r>
              <w:t>Category:</w:t>
            </w:r>
          </w:p>
          <w:p w:rsidR="00E90D1E" w:rsidRDefault="00E90D1E" w:rsidP="00BB3FA5">
            <w:r>
              <w:t>Rank:</w:t>
            </w:r>
          </w:p>
          <w:p w:rsidR="00E90D1E" w:rsidRDefault="00E90D1E" w:rsidP="00BB3FA5">
            <w:r>
              <w:t>}</w:t>
            </w:r>
          </w:p>
        </w:tc>
        <w:tc>
          <w:tcPr>
            <w:tcW w:w="1299" w:type="dxa"/>
          </w:tcPr>
          <w:p w:rsidR="00DC4732" w:rsidRDefault="00C94272" w:rsidP="00BB3FA5">
            <w:r>
              <w:t xml:space="preserve">GET </w:t>
            </w:r>
            <w:r w:rsidR="00E90D1E">
              <w:rPr>
                <w:rFonts w:hint="cs"/>
                <w:rtl/>
              </w:rPr>
              <w:t>-</w:t>
            </w:r>
            <w:r w:rsidR="00E90D1E">
              <w:t xml:space="preserve"> </w:t>
            </w:r>
            <w:r>
              <w:t xml:space="preserve">no change in </w:t>
            </w:r>
            <w:r w:rsidR="00E90D1E">
              <w:t>DB</w:t>
            </w:r>
            <w:r>
              <w:t xml:space="preserve">, </w:t>
            </w:r>
          </w:p>
          <w:p w:rsidR="00C94272" w:rsidRDefault="00C94272" w:rsidP="00BB3FA5">
            <w:r>
              <w:t>Return all the interest points</w:t>
            </w:r>
            <w:r w:rsidR="00F8556B">
              <w:t>.</w:t>
            </w:r>
          </w:p>
        </w:tc>
      </w:tr>
      <w:tr w:rsidR="00E610DD" w:rsidTr="00DC68C8">
        <w:trPr>
          <w:trHeight w:val="1998"/>
        </w:trPr>
        <w:tc>
          <w:tcPr>
            <w:tcW w:w="903" w:type="dxa"/>
          </w:tcPr>
          <w:p w:rsidR="00E610DD" w:rsidRDefault="00F8556B" w:rsidP="00BB3FA5">
            <w:r>
              <w:rPr>
                <w:rFonts w:hint="cs"/>
                <w:rtl/>
              </w:rPr>
              <w:t>5</w:t>
            </w:r>
          </w:p>
        </w:tc>
        <w:tc>
          <w:tcPr>
            <w:tcW w:w="1887" w:type="dxa"/>
          </w:tcPr>
          <w:p w:rsidR="00E610DD" w:rsidRDefault="00E610DD" w:rsidP="00C94272">
            <w:proofErr w:type="spellStart"/>
            <w:r>
              <w:t>saveInt</w:t>
            </w:r>
            <w:r w:rsidR="00EA0D02">
              <w:t>e</w:t>
            </w:r>
            <w:r>
              <w:t>restPoint</w:t>
            </w:r>
            <w:proofErr w:type="spellEnd"/>
          </w:p>
        </w:tc>
        <w:tc>
          <w:tcPr>
            <w:tcW w:w="1890" w:type="dxa"/>
          </w:tcPr>
          <w:p w:rsidR="00E610DD" w:rsidRDefault="00E610DD" w:rsidP="00BB3FA5">
            <w:r>
              <w:t>POST</w:t>
            </w:r>
          </w:p>
        </w:tc>
        <w:tc>
          <w:tcPr>
            <w:tcW w:w="1371" w:type="dxa"/>
          </w:tcPr>
          <w:p w:rsidR="00E610DD" w:rsidRDefault="00EA0D02" w:rsidP="00BB3FA5">
            <w:r>
              <w:t xml:space="preserve">Interest point </w:t>
            </w:r>
            <w:proofErr w:type="spellStart"/>
            <w:proofErr w:type="gramStart"/>
            <w:r>
              <w:t>ID</w:t>
            </w:r>
            <w:r w:rsidR="00230A56">
              <w:t>,Token</w:t>
            </w:r>
            <w:proofErr w:type="spellEnd"/>
            <w:proofErr w:type="gramEnd"/>
          </w:p>
        </w:tc>
        <w:tc>
          <w:tcPr>
            <w:tcW w:w="1851" w:type="dxa"/>
          </w:tcPr>
          <w:p w:rsidR="00E610DD" w:rsidRDefault="00230A56" w:rsidP="00BB3FA5">
            <w:r>
              <w:t>-</w:t>
            </w:r>
          </w:p>
        </w:tc>
        <w:tc>
          <w:tcPr>
            <w:tcW w:w="1299" w:type="dxa"/>
          </w:tcPr>
          <w:p w:rsidR="00E610DD" w:rsidRDefault="00EA0D02" w:rsidP="008F59EA">
            <w:r>
              <w:t>POST change in DB – adding interest point to the user's list.</w:t>
            </w:r>
          </w:p>
        </w:tc>
      </w:tr>
      <w:tr w:rsidR="00E610DD" w:rsidTr="00DC68C8">
        <w:trPr>
          <w:trHeight w:val="3135"/>
        </w:trPr>
        <w:tc>
          <w:tcPr>
            <w:tcW w:w="903" w:type="dxa"/>
          </w:tcPr>
          <w:p w:rsidR="00E610DD" w:rsidRDefault="00F8556B" w:rsidP="00BB3FA5">
            <w:r>
              <w:rPr>
                <w:rFonts w:hint="cs"/>
                <w:rtl/>
              </w:rPr>
              <w:lastRenderedPageBreak/>
              <w:t>6</w:t>
            </w:r>
          </w:p>
        </w:tc>
        <w:tc>
          <w:tcPr>
            <w:tcW w:w="1887" w:type="dxa"/>
          </w:tcPr>
          <w:p w:rsidR="00E610DD" w:rsidRDefault="00E610DD" w:rsidP="00C94272">
            <w:proofErr w:type="spellStart"/>
            <w:r>
              <w:t>removeInt</w:t>
            </w:r>
            <w:r w:rsidR="00EA0D02">
              <w:t>e</w:t>
            </w:r>
            <w:r>
              <w:t>restPoint</w:t>
            </w:r>
            <w:proofErr w:type="spellEnd"/>
          </w:p>
        </w:tc>
        <w:tc>
          <w:tcPr>
            <w:tcW w:w="1890" w:type="dxa"/>
          </w:tcPr>
          <w:p w:rsidR="00E610DD" w:rsidRDefault="00E610DD" w:rsidP="00BB3FA5">
            <w:r>
              <w:t>DELETE</w:t>
            </w:r>
          </w:p>
        </w:tc>
        <w:tc>
          <w:tcPr>
            <w:tcW w:w="1371" w:type="dxa"/>
          </w:tcPr>
          <w:p w:rsidR="00E610DD" w:rsidRDefault="00230A56" w:rsidP="00BB3FA5">
            <w:r>
              <w:t>Token</w:t>
            </w:r>
            <w:r w:rsidR="00A94437">
              <w:t>,</w:t>
            </w:r>
            <w:r>
              <w:t xml:space="preserve"> </w:t>
            </w:r>
            <w:r w:rsidR="00EA0D02">
              <w:t>Interest point ID</w:t>
            </w:r>
          </w:p>
        </w:tc>
        <w:tc>
          <w:tcPr>
            <w:tcW w:w="1851" w:type="dxa"/>
          </w:tcPr>
          <w:p w:rsidR="00E610DD" w:rsidRDefault="00B46596" w:rsidP="00BB3FA5">
            <w:r>
              <w:t>Boolean</w:t>
            </w:r>
          </w:p>
        </w:tc>
        <w:tc>
          <w:tcPr>
            <w:tcW w:w="1299" w:type="dxa"/>
          </w:tcPr>
          <w:p w:rsidR="00EA0D02" w:rsidRDefault="00EA0D02" w:rsidP="00EA0D02"/>
          <w:p w:rsidR="00EA0D02" w:rsidRDefault="00EA0D02" w:rsidP="00EA0D02">
            <w:r>
              <w:t>True = success</w:t>
            </w:r>
          </w:p>
          <w:p w:rsidR="00EA0D02" w:rsidRDefault="00EA0D02" w:rsidP="00EA0D02">
            <w:r>
              <w:t xml:space="preserve">False = fail </w:t>
            </w:r>
          </w:p>
          <w:p w:rsidR="00E610DD" w:rsidRDefault="00EA0D02" w:rsidP="008F59EA">
            <w:r>
              <w:t>DELETE – needs to remove the interest point from the user's list.</w:t>
            </w:r>
          </w:p>
        </w:tc>
      </w:tr>
      <w:tr w:rsidR="008F59EA" w:rsidTr="00DC68C8">
        <w:trPr>
          <w:trHeight w:val="1434"/>
        </w:trPr>
        <w:tc>
          <w:tcPr>
            <w:tcW w:w="903" w:type="dxa"/>
          </w:tcPr>
          <w:p w:rsidR="008F59EA" w:rsidRPr="00E610DD" w:rsidRDefault="00F8556B" w:rsidP="00BB3FA5">
            <w:r>
              <w:rPr>
                <w:rFonts w:hint="cs"/>
                <w:rtl/>
              </w:rPr>
              <w:t>7</w:t>
            </w:r>
          </w:p>
        </w:tc>
        <w:tc>
          <w:tcPr>
            <w:tcW w:w="1887" w:type="dxa"/>
          </w:tcPr>
          <w:p w:rsidR="008F59EA" w:rsidRPr="00F52FF5" w:rsidRDefault="008F59EA" w:rsidP="008F59EA">
            <w:pPr>
              <w:rPr>
                <w:rtl/>
              </w:rPr>
            </w:pPr>
            <w:proofErr w:type="spellStart"/>
            <w:r w:rsidRPr="00F52FF5">
              <w:t>getFavorites</w:t>
            </w:r>
            <w:proofErr w:type="spellEnd"/>
            <w:r w:rsidRPr="00F52FF5">
              <w:t xml:space="preserve"> </w:t>
            </w:r>
          </w:p>
          <w:p w:rsidR="00000426" w:rsidRPr="00F52FF5" w:rsidRDefault="00000426" w:rsidP="008F59EA"/>
        </w:tc>
        <w:tc>
          <w:tcPr>
            <w:tcW w:w="1890" w:type="dxa"/>
          </w:tcPr>
          <w:p w:rsidR="008F59EA" w:rsidRPr="00F52FF5" w:rsidRDefault="008F59EA" w:rsidP="00BB3FA5">
            <w:r w:rsidRPr="00F52FF5">
              <w:t>GET</w:t>
            </w:r>
          </w:p>
        </w:tc>
        <w:tc>
          <w:tcPr>
            <w:tcW w:w="1371" w:type="dxa"/>
          </w:tcPr>
          <w:p w:rsidR="008F59EA" w:rsidRPr="00F52FF5" w:rsidRDefault="00230A56" w:rsidP="00BB3FA5">
            <w:r>
              <w:t>Token</w:t>
            </w:r>
          </w:p>
        </w:tc>
        <w:tc>
          <w:tcPr>
            <w:tcW w:w="1851" w:type="dxa"/>
          </w:tcPr>
          <w:p w:rsidR="008F59EA" w:rsidRPr="00F52FF5" w:rsidRDefault="00FD3135" w:rsidP="00BB3FA5">
            <w:r>
              <w:t xml:space="preserve">Saved list </w:t>
            </w:r>
            <w:proofErr w:type="gramStart"/>
            <w:r>
              <w:t xml:space="preserve">of </w:t>
            </w:r>
            <w:r w:rsidR="008F59EA" w:rsidRPr="00F52FF5">
              <w:t xml:space="preserve"> interest</w:t>
            </w:r>
            <w:proofErr w:type="gramEnd"/>
            <w:r w:rsidR="008F59EA" w:rsidRPr="00F52FF5">
              <w:t xml:space="preserve"> points</w:t>
            </w:r>
            <w:r w:rsidR="00EA0D02" w:rsidRPr="00F52FF5">
              <w:t xml:space="preserve"> per user</w:t>
            </w:r>
          </w:p>
        </w:tc>
        <w:tc>
          <w:tcPr>
            <w:tcW w:w="1299" w:type="dxa"/>
          </w:tcPr>
          <w:p w:rsidR="008F59EA" w:rsidRPr="00F52FF5" w:rsidRDefault="00EA0D02" w:rsidP="008F59EA">
            <w:r w:rsidRPr="00F52FF5">
              <w:t xml:space="preserve">GET- retrieve the favorites page </w:t>
            </w:r>
            <w:r w:rsidR="00BC4715" w:rsidRPr="00F52FF5">
              <w:t xml:space="preserve">by user id. </w:t>
            </w:r>
          </w:p>
        </w:tc>
      </w:tr>
      <w:tr w:rsidR="008F59EA" w:rsidTr="00DC68C8">
        <w:trPr>
          <w:trHeight w:val="1998"/>
        </w:trPr>
        <w:tc>
          <w:tcPr>
            <w:tcW w:w="903" w:type="dxa"/>
          </w:tcPr>
          <w:p w:rsidR="008F59EA" w:rsidRDefault="00F8556B" w:rsidP="00BB3FA5">
            <w:r>
              <w:rPr>
                <w:rFonts w:hint="cs"/>
                <w:rtl/>
              </w:rPr>
              <w:t>8</w:t>
            </w:r>
          </w:p>
        </w:tc>
        <w:tc>
          <w:tcPr>
            <w:tcW w:w="1887" w:type="dxa"/>
          </w:tcPr>
          <w:p w:rsidR="008F59EA" w:rsidRDefault="00EA0D02" w:rsidP="00C94272">
            <w:r>
              <w:t>review</w:t>
            </w:r>
          </w:p>
        </w:tc>
        <w:tc>
          <w:tcPr>
            <w:tcW w:w="1890" w:type="dxa"/>
          </w:tcPr>
          <w:p w:rsidR="008F59EA" w:rsidRDefault="00E610DD" w:rsidP="00BB3FA5">
            <w:r>
              <w:t>POST</w:t>
            </w:r>
          </w:p>
        </w:tc>
        <w:tc>
          <w:tcPr>
            <w:tcW w:w="1371" w:type="dxa"/>
          </w:tcPr>
          <w:p w:rsidR="00EA0D02" w:rsidRDefault="00EA0D02" w:rsidP="00BB3FA5">
            <w:proofErr w:type="gramStart"/>
            <w:r>
              <w:t>Review{</w:t>
            </w:r>
            <w:proofErr w:type="gramEnd"/>
          </w:p>
          <w:p w:rsidR="00EA0D02" w:rsidRDefault="00EA0D02" w:rsidP="00BB3FA5">
            <w:r>
              <w:t>Rank:</w:t>
            </w:r>
          </w:p>
          <w:p w:rsidR="00EA0D02" w:rsidRDefault="00EA0D02" w:rsidP="00BB3FA5">
            <w:r>
              <w:t>Comment:</w:t>
            </w:r>
          </w:p>
          <w:p w:rsidR="008F59EA" w:rsidRDefault="00EA0D02" w:rsidP="00BB3FA5">
            <w:r>
              <w:t>}</w:t>
            </w:r>
          </w:p>
        </w:tc>
        <w:tc>
          <w:tcPr>
            <w:tcW w:w="1851" w:type="dxa"/>
          </w:tcPr>
          <w:p w:rsidR="008F59EA" w:rsidRDefault="00B46596" w:rsidP="00BB3FA5">
            <w:r>
              <w:t>Boolean</w:t>
            </w:r>
          </w:p>
        </w:tc>
        <w:tc>
          <w:tcPr>
            <w:tcW w:w="1299" w:type="dxa"/>
          </w:tcPr>
          <w:p w:rsidR="00B46596" w:rsidRDefault="00B46596" w:rsidP="00B46596">
            <w:r>
              <w:t>True = success</w:t>
            </w:r>
          </w:p>
          <w:p w:rsidR="00B46596" w:rsidRDefault="00B46596" w:rsidP="00B46596">
            <w:r>
              <w:t xml:space="preserve">False = fail </w:t>
            </w:r>
          </w:p>
          <w:p w:rsidR="008F59EA" w:rsidRDefault="00E43B73" w:rsidP="008F59EA">
            <w:r>
              <w:t xml:space="preserve">POST- change in DB – adding </w:t>
            </w:r>
            <w:proofErr w:type="gramStart"/>
            <w:r>
              <w:t>reviews  to</w:t>
            </w:r>
            <w:proofErr w:type="gramEnd"/>
            <w:r>
              <w:t xml:space="preserve"> the point's review list.</w:t>
            </w:r>
          </w:p>
        </w:tc>
      </w:tr>
      <w:tr w:rsidR="00F23891" w:rsidTr="00DC68C8">
        <w:trPr>
          <w:trHeight w:val="1998"/>
        </w:trPr>
        <w:tc>
          <w:tcPr>
            <w:tcW w:w="903" w:type="dxa"/>
          </w:tcPr>
          <w:p w:rsidR="00F23891" w:rsidRDefault="00F23891" w:rsidP="00BB3FA5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887" w:type="dxa"/>
          </w:tcPr>
          <w:p w:rsidR="00F23891" w:rsidRDefault="00926AC8" w:rsidP="00C94272">
            <w:r>
              <w:t>Get2InterestPoint</w:t>
            </w:r>
          </w:p>
        </w:tc>
        <w:tc>
          <w:tcPr>
            <w:tcW w:w="1890" w:type="dxa"/>
          </w:tcPr>
          <w:p w:rsidR="00F23891" w:rsidRDefault="00926AC8" w:rsidP="00BB3FA5">
            <w:r>
              <w:t>GET</w:t>
            </w:r>
          </w:p>
        </w:tc>
        <w:tc>
          <w:tcPr>
            <w:tcW w:w="1371" w:type="dxa"/>
          </w:tcPr>
          <w:p w:rsidR="00F23891" w:rsidRDefault="00926AC8" w:rsidP="00BB3FA5">
            <w:r>
              <w:t>Token</w:t>
            </w:r>
          </w:p>
        </w:tc>
        <w:tc>
          <w:tcPr>
            <w:tcW w:w="1851" w:type="dxa"/>
          </w:tcPr>
          <w:p w:rsidR="00F23891" w:rsidRDefault="00926AC8" w:rsidP="00BB3FA5">
            <w:r>
              <w:t>2 Interest point</w:t>
            </w:r>
          </w:p>
          <w:p w:rsidR="00926AC8" w:rsidRDefault="00926AC8" w:rsidP="00BB3FA5">
            <w:proofErr w:type="spellStart"/>
            <w:r>
              <w:t>InterestPoint</w:t>
            </w:r>
            <w:proofErr w:type="spellEnd"/>
            <w:r>
              <w:t xml:space="preserve"> {</w:t>
            </w:r>
          </w:p>
          <w:p w:rsidR="00926AC8" w:rsidRDefault="00926AC8" w:rsidP="00BB3FA5">
            <w:r>
              <w:t>Name:</w:t>
            </w:r>
          </w:p>
          <w:p w:rsidR="00926AC8" w:rsidRDefault="00926AC8" w:rsidP="00BB3FA5">
            <w:r>
              <w:t>Viewers number:</w:t>
            </w:r>
          </w:p>
          <w:p w:rsidR="00926AC8" w:rsidRDefault="00926AC8" w:rsidP="00BB3FA5">
            <w:r>
              <w:t>Description:</w:t>
            </w:r>
          </w:p>
          <w:p w:rsidR="00926AC8" w:rsidRDefault="00926AC8" w:rsidP="00926AC8">
            <w:r>
              <w:t>Rating:</w:t>
            </w:r>
          </w:p>
          <w:p w:rsidR="00926AC8" w:rsidRDefault="00926AC8" w:rsidP="00926AC8">
            <w:proofErr w:type="spellStart"/>
            <w:r>
              <w:t>ImgUrl</w:t>
            </w:r>
            <w:proofErr w:type="spellEnd"/>
            <w:r>
              <w:t>:</w:t>
            </w:r>
          </w:p>
          <w:p w:rsidR="00926AC8" w:rsidRDefault="00926AC8" w:rsidP="00926AC8">
            <w:r>
              <w:t xml:space="preserve">  </w:t>
            </w:r>
            <w:proofErr w:type="gramStart"/>
            <w:r>
              <w:t>Review{</w:t>
            </w:r>
            <w:proofErr w:type="gramEnd"/>
          </w:p>
          <w:p w:rsidR="00926AC8" w:rsidRDefault="00926AC8" w:rsidP="00926AC8">
            <w:r>
              <w:t xml:space="preserve">   Rank:</w:t>
            </w:r>
          </w:p>
          <w:p w:rsidR="00926AC8" w:rsidRDefault="00926AC8" w:rsidP="00926AC8">
            <w:r>
              <w:t xml:space="preserve">   Comment:</w:t>
            </w:r>
          </w:p>
          <w:p w:rsidR="00926AC8" w:rsidRDefault="00926AC8" w:rsidP="00926AC8">
            <w:r>
              <w:t>}</w:t>
            </w:r>
          </w:p>
          <w:p w:rsidR="00926AC8" w:rsidRDefault="00926AC8" w:rsidP="00BB3FA5">
            <w:r>
              <w:t>}</w:t>
            </w:r>
          </w:p>
        </w:tc>
        <w:tc>
          <w:tcPr>
            <w:tcW w:w="1299" w:type="dxa"/>
          </w:tcPr>
          <w:p w:rsidR="00F23891" w:rsidRDefault="00926AC8" w:rsidP="00B46596">
            <w:r>
              <w:t xml:space="preserve">GET- </w:t>
            </w:r>
            <w:proofErr w:type="gramStart"/>
            <w:r>
              <w:t>retrieve  2</w:t>
            </w:r>
            <w:proofErr w:type="gramEnd"/>
            <w:r>
              <w:t xml:space="preserve"> of the most popular interest points, each one from different category that user favors.</w:t>
            </w:r>
          </w:p>
        </w:tc>
      </w:tr>
      <w:tr w:rsidR="00926AC8" w:rsidTr="00DC68C8">
        <w:trPr>
          <w:trHeight w:val="1998"/>
        </w:trPr>
        <w:tc>
          <w:tcPr>
            <w:tcW w:w="903" w:type="dxa"/>
          </w:tcPr>
          <w:p w:rsidR="00926AC8" w:rsidRDefault="00926AC8" w:rsidP="00BB3FA5">
            <w:pPr>
              <w:rPr>
                <w:rtl/>
              </w:rPr>
            </w:pPr>
            <w:r>
              <w:t>10</w:t>
            </w:r>
          </w:p>
        </w:tc>
        <w:tc>
          <w:tcPr>
            <w:tcW w:w="1887" w:type="dxa"/>
          </w:tcPr>
          <w:p w:rsidR="00926AC8" w:rsidRDefault="00926AC8" w:rsidP="00C94272">
            <w:r>
              <w:t>GetLast2Saved</w:t>
            </w:r>
          </w:p>
        </w:tc>
        <w:tc>
          <w:tcPr>
            <w:tcW w:w="1890" w:type="dxa"/>
          </w:tcPr>
          <w:p w:rsidR="00926AC8" w:rsidRDefault="00926AC8" w:rsidP="00BB3FA5">
            <w:r>
              <w:t>GET</w:t>
            </w:r>
          </w:p>
        </w:tc>
        <w:tc>
          <w:tcPr>
            <w:tcW w:w="1371" w:type="dxa"/>
          </w:tcPr>
          <w:p w:rsidR="00926AC8" w:rsidRDefault="00926AC8" w:rsidP="00BB3FA5">
            <w:r>
              <w:t>Token</w:t>
            </w:r>
          </w:p>
        </w:tc>
        <w:tc>
          <w:tcPr>
            <w:tcW w:w="1851" w:type="dxa"/>
          </w:tcPr>
          <w:p w:rsidR="00926AC8" w:rsidRDefault="00926AC8" w:rsidP="00926AC8">
            <w:r>
              <w:t>2 Interest point</w:t>
            </w:r>
            <w:r w:rsidR="003B4477">
              <w:t>s</w:t>
            </w:r>
            <w:r w:rsidR="00B3490E">
              <w:t xml:space="preserve"> OR message.</w:t>
            </w:r>
          </w:p>
          <w:p w:rsidR="00926AC8" w:rsidRDefault="00926AC8" w:rsidP="00BB3FA5"/>
        </w:tc>
        <w:tc>
          <w:tcPr>
            <w:tcW w:w="1299" w:type="dxa"/>
          </w:tcPr>
          <w:p w:rsidR="00926AC8" w:rsidRDefault="00926AC8" w:rsidP="00B46596">
            <w:r>
              <w:t xml:space="preserve">GET- retrieve the </w:t>
            </w:r>
            <w:proofErr w:type="gramStart"/>
            <w:r>
              <w:t>last  2</w:t>
            </w:r>
            <w:proofErr w:type="gramEnd"/>
            <w:r>
              <w:t xml:space="preserve"> interest points that the user saved. If there are none – show appropriate mess</w:t>
            </w:r>
            <w:r w:rsidR="008D4D02">
              <w:t>age.</w:t>
            </w:r>
          </w:p>
        </w:tc>
      </w:tr>
      <w:tr w:rsidR="005D615B" w:rsidTr="00DC68C8">
        <w:trPr>
          <w:trHeight w:val="1232"/>
        </w:trPr>
        <w:tc>
          <w:tcPr>
            <w:tcW w:w="903" w:type="dxa"/>
          </w:tcPr>
          <w:p w:rsidR="005D615B" w:rsidRDefault="005D615B" w:rsidP="00BB3FA5">
            <w:r>
              <w:lastRenderedPageBreak/>
              <w:t>11</w:t>
            </w:r>
          </w:p>
        </w:tc>
        <w:tc>
          <w:tcPr>
            <w:tcW w:w="1887" w:type="dxa"/>
          </w:tcPr>
          <w:p w:rsidR="005D615B" w:rsidRDefault="005D615B" w:rsidP="00C94272">
            <w:pPr>
              <w:rPr>
                <w:rtl/>
              </w:rPr>
            </w:pPr>
          </w:p>
          <w:p w:rsidR="00DC68C8" w:rsidRDefault="00DC68C8" w:rsidP="00C94272">
            <w:r>
              <w:t>/</w:t>
            </w:r>
          </w:p>
        </w:tc>
        <w:tc>
          <w:tcPr>
            <w:tcW w:w="1890" w:type="dxa"/>
          </w:tcPr>
          <w:p w:rsidR="005D615B" w:rsidRDefault="005D615B" w:rsidP="00BB3FA5">
            <w:r>
              <w:t>GET</w:t>
            </w:r>
          </w:p>
        </w:tc>
        <w:tc>
          <w:tcPr>
            <w:tcW w:w="1371" w:type="dxa"/>
          </w:tcPr>
          <w:p w:rsidR="005D615B" w:rsidRDefault="005D615B" w:rsidP="00BB3FA5">
            <w:r>
              <w:t>-</w:t>
            </w:r>
          </w:p>
        </w:tc>
        <w:tc>
          <w:tcPr>
            <w:tcW w:w="1851" w:type="dxa"/>
          </w:tcPr>
          <w:p w:rsidR="005D615B" w:rsidRDefault="00817A0B" w:rsidP="00926AC8">
            <w:r>
              <w:t>Resources (</w:t>
            </w:r>
            <w:proofErr w:type="spellStart"/>
            <w:proofErr w:type="gramStart"/>
            <w:r>
              <w:t>html,CSS</w:t>
            </w:r>
            <w:proofErr w:type="gramEnd"/>
            <w:r>
              <w:t>,JS</w:t>
            </w:r>
            <w:r w:rsidR="00022F3A">
              <w:t>,JPEG</w:t>
            </w:r>
            <w:proofErr w:type="spellEnd"/>
            <w:r>
              <w:t>)</w:t>
            </w:r>
          </w:p>
        </w:tc>
        <w:tc>
          <w:tcPr>
            <w:tcW w:w="1299" w:type="dxa"/>
          </w:tcPr>
          <w:p w:rsidR="005D615B" w:rsidRDefault="005D615B" w:rsidP="00B46596">
            <w:r>
              <w:t>GET the application</w:t>
            </w:r>
            <w:r w:rsidR="00817A0B">
              <w:t xml:space="preserve"> and all the resources.</w:t>
            </w:r>
          </w:p>
        </w:tc>
      </w:tr>
      <w:tr w:rsidR="003B4477" w:rsidTr="00DC68C8">
        <w:trPr>
          <w:trHeight w:val="1998"/>
        </w:trPr>
        <w:tc>
          <w:tcPr>
            <w:tcW w:w="903" w:type="dxa"/>
          </w:tcPr>
          <w:p w:rsidR="003B4477" w:rsidRDefault="003B4477" w:rsidP="00BB3FA5">
            <w:r>
              <w:t>12</w:t>
            </w:r>
          </w:p>
        </w:tc>
        <w:tc>
          <w:tcPr>
            <w:tcW w:w="1887" w:type="dxa"/>
          </w:tcPr>
          <w:p w:rsidR="003B4477" w:rsidRDefault="003B4477" w:rsidP="00C94272">
            <w:r>
              <w:t>Get3RendomPoints</w:t>
            </w:r>
          </w:p>
        </w:tc>
        <w:tc>
          <w:tcPr>
            <w:tcW w:w="1890" w:type="dxa"/>
          </w:tcPr>
          <w:p w:rsidR="003B4477" w:rsidRDefault="003B4477" w:rsidP="00BB3FA5">
            <w:r>
              <w:t>GET</w:t>
            </w:r>
          </w:p>
        </w:tc>
        <w:tc>
          <w:tcPr>
            <w:tcW w:w="1371" w:type="dxa"/>
          </w:tcPr>
          <w:p w:rsidR="003B4477" w:rsidRDefault="003B4477" w:rsidP="00BB3FA5">
            <w:r>
              <w:t>-</w:t>
            </w:r>
          </w:p>
        </w:tc>
        <w:tc>
          <w:tcPr>
            <w:tcW w:w="1851" w:type="dxa"/>
          </w:tcPr>
          <w:p w:rsidR="003B4477" w:rsidRDefault="003B4477" w:rsidP="003B4477">
            <w:r>
              <w:t>3 Interest point</w:t>
            </w:r>
            <w:r w:rsidR="006A64A8">
              <w:t>s</w:t>
            </w:r>
            <w:r>
              <w:t>.</w:t>
            </w:r>
          </w:p>
          <w:p w:rsidR="003B4477" w:rsidRDefault="003B4477" w:rsidP="00926AC8"/>
        </w:tc>
        <w:tc>
          <w:tcPr>
            <w:tcW w:w="1299" w:type="dxa"/>
          </w:tcPr>
          <w:p w:rsidR="003B4477" w:rsidRDefault="006A64A8" w:rsidP="00B46596">
            <w:r>
              <w:t xml:space="preserve">GET- retrieves 3 random interest points from the DB. There </w:t>
            </w:r>
            <w:proofErr w:type="gramStart"/>
            <w:r>
              <w:t>are</w:t>
            </w:r>
            <w:proofErr w:type="gramEnd"/>
            <w:r>
              <w:t xml:space="preserve"> no change in the DB.</w:t>
            </w:r>
          </w:p>
        </w:tc>
      </w:tr>
      <w:tr w:rsidR="006A64A8" w:rsidTr="00DC68C8">
        <w:trPr>
          <w:trHeight w:val="1998"/>
        </w:trPr>
        <w:tc>
          <w:tcPr>
            <w:tcW w:w="903" w:type="dxa"/>
          </w:tcPr>
          <w:p w:rsidR="006A64A8" w:rsidRDefault="006A64A8" w:rsidP="00BB3FA5">
            <w:r>
              <w:t>13</w:t>
            </w:r>
          </w:p>
        </w:tc>
        <w:tc>
          <w:tcPr>
            <w:tcW w:w="1887" w:type="dxa"/>
          </w:tcPr>
          <w:p w:rsidR="006A64A8" w:rsidRDefault="0020215F" w:rsidP="00C94272">
            <w:proofErr w:type="spellStart"/>
            <w:r>
              <w:t>saveO</w:t>
            </w:r>
            <w:r w:rsidR="006A64A8">
              <w:t>rder</w:t>
            </w:r>
            <w:r>
              <w:t>ed</w:t>
            </w:r>
            <w:r w:rsidR="006A64A8">
              <w:t>Favorite</w:t>
            </w:r>
            <w:r w:rsidR="00D716C6">
              <w:t>List</w:t>
            </w:r>
            <w:proofErr w:type="spellEnd"/>
          </w:p>
        </w:tc>
        <w:tc>
          <w:tcPr>
            <w:tcW w:w="1890" w:type="dxa"/>
          </w:tcPr>
          <w:p w:rsidR="006A64A8" w:rsidRDefault="00DA4A28" w:rsidP="00BB3FA5">
            <w:r>
              <w:rPr>
                <w:rFonts w:hint="cs"/>
              </w:rPr>
              <w:t>POST</w:t>
            </w:r>
          </w:p>
        </w:tc>
        <w:tc>
          <w:tcPr>
            <w:tcW w:w="1371" w:type="dxa"/>
          </w:tcPr>
          <w:p w:rsidR="006A64A8" w:rsidRDefault="0020215F" w:rsidP="00BB3FA5">
            <w:r>
              <w:t xml:space="preserve">Token, list of </w:t>
            </w:r>
            <w:proofErr w:type="gramStart"/>
            <w:r>
              <w:t xml:space="preserve">favorite </w:t>
            </w:r>
            <w:r w:rsidRPr="00F52FF5">
              <w:t xml:space="preserve"> interest</w:t>
            </w:r>
            <w:proofErr w:type="gramEnd"/>
            <w:r>
              <w:t xml:space="preserve"> points</w:t>
            </w:r>
          </w:p>
        </w:tc>
        <w:tc>
          <w:tcPr>
            <w:tcW w:w="1851" w:type="dxa"/>
          </w:tcPr>
          <w:p w:rsidR="006A64A8" w:rsidRDefault="0020215F" w:rsidP="003B4477">
            <w:r>
              <w:t>-</w:t>
            </w:r>
          </w:p>
        </w:tc>
        <w:tc>
          <w:tcPr>
            <w:tcW w:w="1299" w:type="dxa"/>
          </w:tcPr>
          <w:p w:rsidR="006A64A8" w:rsidRDefault="0020215F" w:rsidP="00B46596">
            <w:r>
              <w:t>PUT we make an update in the DB, saves the favorite list in the order that user asked for.</w:t>
            </w:r>
          </w:p>
        </w:tc>
      </w:tr>
      <w:tr w:rsidR="00D716C6" w:rsidTr="00DC68C8">
        <w:trPr>
          <w:trHeight w:val="1998"/>
        </w:trPr>
        <w:tc>
          <w:tcPr>
            <w:tcW w:w="903" w:type="dxa"/>
          </w:tcPr>
          <w:p w:rsidR="00D716C6" w:rsidRDefault="00D716C6" w:rsidP="00BB3FA5">
            <w:r>
              <w:t>14</w:t>
            </w:r>
          </w:p>
        </w:tc>
        <w:tc>
          <w:tcPr>
            <w:tcW w:w="1887" w:type="dxa"/>
          </w:tcPr>
          <w:p w:rsidR="00D716C6" w:rsidRDefault="00D716C6" w:rsidP="00C94272">
            <w:proofErr w:type="spellStart"/>
            <w:r>
              <w:t>interestPoint</w:t>
            </w:r>
            <w:proofErr w:type="spellEnd"/>
            <w:r>
              <w:t>/:id</w:t>
            </w:r>
          </w:p>
        </w:tc>
        <w:tc>
          <w:tcPr>
            <w:tcW w:w="1890" w:type="dxa"/>
          </w:tcPr>
          <w:p w:rsidR="00D716C6" w:rsidRDefault="00D716C6" w:rsidP="00BB3FA5">
            <w:r>
              <w:t>GET</w:t>
            </w:r>
          </w:p>
        </w:tc>
        <w:tc>
          <w:tcPr>
            <w:tcW w:w="1371" w:type="dxa"/>
          </w:tcPr>
          <w:p w:rsidR="00D716C6" w:rsidRDefault="00D716C6" w:rsidP="00BB3FA5">
            <w:r>
              <w:t>Interest point id</w:t>
            </w:r>
          </w:p>
        </w:tc>
        <w:tc>
          <w:tcPr>
            <w:tcW w:w="1851" w:type="dxa"/>
          </w:tcPr>
          <w:p w:rsidR="00D716C6" w:rsidRDefault="00D716C6" w:rsidP="003B4477">
            <w:r>
              <w:t>Interest point</w:t>
            </w:r>
          </w:p>
        </w:tc>
        <w:tc>
          <w:tcPr>
            <w:tcW w:w="1299" w:type="dxa"/>
          </w:tcPr>
          <w:p w:rsidR="00D716C6" w:rsidRDefault="00D716C6" w:rsidP="00B46596">
            <w:r>
              <w:t>GET – we don’t make an</w:t>
            </w:r>
            <w:r w:rsidR="00022F3A">
              <w:t>y</w:t>
            </w:r>
            <w:r>
              <w:t xml:space="preserve"> change in the DB. Retrieve the interest point as described above.</w:t>
            </w:r>
          </w:p>
        </w:tc>
      </w:tr>
    </w:tbl>
    <w:p w:rsidR="00D716C6" w:rsidRDefault="00D716C6" w:rsidP="00BB3FA5"/>
    <w:p w:rsidR="00D716C6" w:rsidRDefault="00D716C6" w:rsidP="00BB3FA5"/>
    <w:p w:rsidR="00826922" w:rsidRPr="00BD66C7" w:rsidRDefault="00826922" w:rsidP="00826922">
      <w:pPr>
        <w:bidi/>
        <w:rPr>
          <w:b/>
          <w:bCs/>
          <w:u w:val="single"/>
          <w:rtl/>
        </w:rPr>
      </w:pPr>
      <w:r w:rsidRPr="00BD66C7">
        <w:rPr>
          <w:rFonts w:hint="cs"/>
          <w:b/>
          <w:bCs/>
          <w:u w:val="single"/>
          <w:rtl/>
        </w:rPr>
        <w:t>הנחות :</w:t>
      </w:r>
    </w:p>
    <w:p w:rsidR="00A94437" w:rsidRDefault="00826922" w:rsidP="00BD66C7">
      <w:pPr>
        <w:pStyle w:val="a8"/>
        <w:numPr>
          <w:ilvl w:val="0"/>
          <w:numId w:val="1"/>
        </w:numPr>
        <w:bidi/>
      </w:pPr>
      <w:r w:rsidRPr="00826922">
        <w:rPr>
          <w:rFonts w:hint="cs"/>
          <w:rtl/>
        </w:rPr>
        <w:t xml:space="preserve">על מנת לצמצם גישות לשרת הוצעה מתודה אחת ויחידה </w:t>
      </w:r>
      <w:proofErr w:type="spellStart"/>
      <w:r w:rsidRPr="00826922">
        <w:t>getInterestPoints</w:t>
      </w:r>
      <w:proofErr w:type="spellEnd"/>
      <w:r w:rsidRPr="00826922">
        <w:rPr>
          <w:rFonts w:hint="cs"/>
          <w:rtl/>
        </w:rPr>
        <w:t xml:space="preserve"> שכל תפקידה יהיה להביא את רשימת נקודות העניין כאשר המיון, הסינון והחיפוש ע"פ שם </w:t>
      </w:r>
      <w:r w:rsidR="00F8556B">
        <w:rPr>
          <w:rFonts w:hint="cs"/>
          <w:rtl/>
        </w:rPr>
        <w:t>יתבצעו</w:t>
      </w:r>
      <w:r w:rsidRPr="00826922">
        <w:rPr>
          <w:rFonts w:hint="cs"/>
          <w:rtl/>
        </w:rPr>
        <w:t xml:space="preserve"> בצד הלקוח.</w:t>
      </w:r>
    </w:p>
    <w:p w:rsidR="00BD66C7" w:rsidRDefault="00BD66C7" w:rsidP="00BD66C7">
      <w:pPr>
        <w:pStyle w:val="a8"/>
        <w:numPr>
          <w:ilvl w:val="0"/>
          <w:numId w:val="1"/>
        </w:numPr>
        <w:bidi/>
        <w:rPr>
          <w:rtl/>
        </w:rPr>
      </w:pPr>
      <w:proofErr w:type="gramStart"/>
      <w:r>
        <w:t xml:space="preserve">Username </w:t>
      </w:r>
      <w:r>
        <w:rPr>
          <w:rFonts w:hint="cs"/>
          <w:rtl/>
        </w:rPr>
        <w:t xml:space="preserve"> הינו</w:t>
      </w:r>
      <w:proofErr w:type="gramEnd"/>
      <w:r>
        <w:rPr>
          <w:rFonts w:hint="cs"/>
          <w:rtl/>
        </w:rPr>
        <w:t xml:space="preserve"> מזהה </w:t>
      </w:r>
      <w:r w:rsidR="00D259A8">
        <w:rPr>
          <w:rFonts w:hint="cs"/>
          <w:rtl/>
        </w:rPr>
        <w:t>ייחוד</w:t>
      </w:r>
      <w:r w:rsidR="00D259A8">
        <w:rPr>
          <w:rFonts w:hint="eastAsia"/>
          <w:rtl/>
        </w:rPr>
        <w:t>י</w:t>
      </w:r>
      <w:r>
        <w:rPr>
          <w:rFonts w:hint="cs"/>
          <w:rtl/>
        </w:rPr>
        <w:t xml:space="preserve">. </w:t>
      </w:r>
    </w:p>
    <w:p w:rsidR="00BD66C7" w:rsidRDefault="00BD66C7" w:rsidP="00D259A8">
      <w:pPr>
        <w:pStyle w:val="a8"/>
        <w:bidi/>
      </w:pPr>
    </w:p>
    <w:p w:rsidR="00D00AB2" w:rsidRDefault="00D00AB2" w:rsidP="00D00AB2">
      <w:pPr>
        <w:bidi/>
        <w:rPr>
          <w:rtl/>
        </w:rPr>
      </w:pPr>
    </w:p>
    <w:p w:rsidR="00144D2E" w:rsidRDefault="00144D2E" w:rsidP="00144D2E">
      <w:pPr>
        <w:bidi/>
        <w:rPr>
          <w:rtl/>
        </w:rPr>
      </w:pPr>
    </w:p>
    <w:p w:rsidR="00826922" w:rsidRPr="00DC4732" w:rsidRDefault="00826922" w:rsidP="00826922">
      <w:pPr>
        <w:bidi/>
        <w:rPr>
          <w:rtl/>
        </w:rPr>
      </w:pPr>
    </w:p>
    <w:sectPr w:rsidR="00826922" w:rsidRPr="00DC47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3FE" w:rsidRDefault="009873FE" w:rsidP="00E90D1E">
      <w:pPr>
        <w:spacing w:after="0" w:line="240" w:lineRule="auto"/>
      </w:pPr>
      <w:r>
        <w:separator/>
      </w:r>
    </w:p>
  </w:endnote>
  <w:endnote w:type="continuationSeparator" w:id="0">
    <w:p w:rsidR="009873FE" w:rsidRDefault="009873FE" w:rsidP="00E9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3FE" w:rsidRDefault="009873FE" w:rsidP="00E90D1E">
      <w:pPr>
        <w:spacing w:after="0" w:line="240" w:lineRule="auto"/>
      </w:pPr>
      <w:r>
        <w:separator/>
      </w:r>
    </w:p>
  </w:footnote>
  <w:footnote w:type="continuationSeparator" w:id="0">
    <w:p w:rsidR="009873FE" w:rsidRDefault="009873FE" w:rsidP="00E90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D1E" w:rsidRDefault="00E90D1E">
    <w:pPr>
      <w:pStyle w:val="a4"/>
      <w:rPr>
        <w:rtl/>
      </w:rPr>
    </w:pPr>
    <w:r>
      <w:rPr>
        <w:rFonts w:hint="cs"/>
        <w:rtl/>
      </w:rPr>
      <w:t>מגישים :</w:t>
    </w:r>
  </w:p>
  <w:p w:rsidR="00E90D1E" w:rsidRDefault="00E90D1E">
    <w:pPr>
      <w:pStyle w:val="a4"/>
      <w:rPr>
        <w:rtl/>
      </w:rPr>
    </w:pPr>
    <w:r>
      <w:rPr>
        <w:rFonts w:hint="cs"/>
        <w:rtl/>
      </w:rPr>
      <w:t xml:space="preserve">יוסף מלצר </w:t>
    </w:r>
    <w:r>
      <w:rPr>
        <w:rtl/>
      </w:rPr>
      <w:t>–</w:t>
    </w:r>
    <w:r>
      <w:rPr>
        <w:rFonts w:hint="cs"/>
        <w:rtl/>
      </w:rPr>
      <w:t xml:space="preserve"> 205468283</w:t>
    </w:r>
  </w:p>
  <w:p w:rsidR="00E90D1E" w:rsidRDefault="00E90D1E">
    <w:pPr>
      <w:pStyle w:val="a4"/>
      <w:rPr>
        <w:rtl/>
      </w:rPr>
    </w:pPr>
    <w:r>
      <w:rPr>
        <w:rFonts w:hint="cs"/>
        <w:rtl/>
      </w:rPr>
      <w:t>זוהר אברהם- 2032457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E54D0"/>
    <w:multiLevelType w:val="hybridMultilevel"/>
    <w:tmpl w:val="7B0256C2"/>
    <w:lvl w:ilvl="0" w:tplc="6598DD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32"/>
    <w:rsid w:val="00000426"/>
    <w:rsid w:val="000023D0"/>
    <w:rsid w:val="00002D83"/>
    <w:rsid w:val="00007D59"/>
    <w:rsid w:val="00022F3A"/>
    <w:rsid w:val="00144D2E"/>
    <w:rsid w:val="0020215F"/>
    <w:rsid w:val="00230A56"/>
    <w:rsid w:val="002D4824"/>
    <w:rsid w:val="0036605A"/>
    <w:rsid w:val="003B4477"/>
    <w:rsid w:val="00417313"/>
    <w:rsid w:val="00453E9B"/>
    <w:rsid w:val="00474FE0"/>
    <w:rsid w:val="005D615B"/>
    <w:rsid w:val="006A64A8"/>
    <w:rsid w:val="007E2F8A"/>
    <w:rsid w:val="007F622B"/>
    <w:rsid w:val="00817A0B"/>
    <w:rsid w:val="00826922"/>
    <w:rsid w:val="008D4D02"/>
    <w:rsid w:val="008F59EA"/>
    <w:rsid w:val="00926AC8"/>
    <w:rsid w:val="009873FE"/>
    <w:rsid w:val="00A25AD7"/>
    <w:rsid w:val="00A63003"/>
    <w:rsid w:val="00A90DD0"/>
    <w:rsid w:val="00A9150F"/>
    <w:rsid w:val="00A94437"/>
    <w:rsid w:val="00AD3D7B"/>
    <w:rsid w:val="00B3490E"/>
    <w:rsid w:val="00B46596"/>
    <w:rsid w:val="00B5404D"/>
    <w:rsid w:val="00BB3FA5"/>
    <w:rsid w:val="00BC4715"/>
    <w:rsid w:val="00BD66C7"/>
    <w:rsid w:val="00BE6FC4"/>
    <w:rsid w:val="00C94272"/>
    <w:rsid w:val="00D00AB2"/>
    <w:rsid w:val="00D1588D"/>
    <w:rsid w:val="00D259A8"/>
    <w:rsid w:val="00D60383"/>
    <w:rsid w:val="00D716C6"/>
    <w:rsid w:val="00DA4A28"/>
    <w:rsid w:val="00DB2AE9"/>
    <w:rsid w:val="00DC4732"/>
    <w:rsid w:val="00DC68C8"/>
    <w:rsid w:val="00E43B73"/>
    <w:rsid w:val="00E610DD"/>
    <w:rsid w:val="00E90D1E"/>
    <w:rsid w:val="00EA0D02"/>
    <w:rsid w:val="00F23891"/>
    <w:rsid w:val="00F52FF5"/>
    <w:rsid w:val="00F8556B"/>
    <w:rsid w:val="00FD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1C0F70-AF50-4364-A8E5-33546A79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90D1E"/>
  </w:style>
  <w:style w:type="paragraph" w:styleId="a6">
    <w:name w:val="footer"/>
    <w:basedOn w:val="a"/>
    <w:link w:val="a7"/>
    <w:uiPriority w:val="99"/>
    <w:unhideWhenUsed/>
    <w:rsid w:val="00E9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90D1E"/>
  </w:style>
  <w:style w:type="paragraph" w:styleId="a8">
    <w:name w:val="List Paragraph"/>
    <w:basedOn w:val="a"/>
    <w:uiPriority w:val="34"/>
    <w:qFormat/>
    <w:rsid w:val="00BD6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81D4-F05B-431A-9F82-17D09ABF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סף מלצר</dc:creator>
  <cp:keywords/>
  <dc:description/>
  <cp:lastModifiedBy>zohar avraham</cp:lastModifiedBy>
  <cp:revision>2</cp:revision>
  <dcterms:created xsi:type="dcterms:W3CDTF">2018-05-02T11:50:00Z</dcterms:created>
  <dcterms:modified xsi:type="dcterms:W3CDTF">2018-05-02T11:50:00Z</dcterms:modified>
</cp:coreProperties>
</file>